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091F8" w14:textId="350EA4B9" w:rsidR="00405984" w:rsidRDefault="005E65FB" w:rsidP="005E6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0DD21F55" w14:textId="67CCAA17" w:rsidR="005E65FB" w:rsidRDefault="005E65FB" w:rsidP="005E6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31A61A2F" w14:textId="6EFD7A40" w:rsidR="005E65FB" w:rsidRDefault="005E65FB" w:rsidP="005E6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0D47EE53" w14:textId="77777777" w:rsidR="005E65FB" w:rsidRDefault="005E65FB" w:rsidP="005E6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FCB894" w14:textId="1B8EB069" w:rsidR="00E775F9" w:rsidRDefault="00E775F9" w:rsidP="00E775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125FD8" w14:textId="36A99BFF" w:rsidR="005E65FB" w:rsidRDefault="005E65FB" w:rsidP="00E775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9.2023 года № 1016</w:t>
      </w:r>
    </w:p>
    <w:p w14:paraId="5741C54E" w14:textId="77777777" w:rsidR="00E775F9" w:rsidRDefault="00E775F9" w:rsidP="00E775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30ED58" w14:textId="77777777" w:rsidR="00E775F9" w:rsidRPr="00E775F9" w:rsidRDefault="00E775F9" w:rsidP="00E775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4395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405984" w:rsidRPr="00E775F9" w14:paraId="02014065" w14:textId="77777777" w:rsidTr="00405984">
        <w:trPr>
          <w:trHeight w:val="132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E19D1" w14:textId="77777777" w:rsidR="00405984" w:rsidRPr="00E775F9" w:rsidRDefault="00405984" w:rsidP="00E775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5F9">
              <w:rPr>
                <w:rFonts w:ascii="Times New Roman" w:hAnsi="Times New Roman"/>
                <w:sz w:val="28"/>
                <w:szCs w:val="28"/>
              </w:rPr>
              <w:t>О внесении изменений                          в постановление администрации Карталинского муниципального района от 30.03.2021 года  № 334</w:t>
            </w:r>
          </w:p>
        </w:tc>
      </w:tr>
    </w:tbl>
    <w:p w14:paraId="05101187" w14:textId="77777777" w:rsidR="00405984" w:rsidRPr="00E775F9" w:rsidRDefault="00405984" w:rsidP="00E77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D0950" w14:textId="77777777" w:rsidR="00E775F9" w:rsidRDefault="00E775F9" w:rsidP="00E77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B2568" w14:textId="77777777" w:rsidR="00405984" w:rsidRPr="00E775F9" w:rsidRDefault="00405984" w:rsidP="00E77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F9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0136F228" w14:textId="77777777" w:rsidR="00405984" w:rsidRPr="00E263AB" w:rsidRDefault="00405984" w:rsidP="007776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E775F9">
        <w:rPr>
          <w:rFonts w:ascii="Times New Roman" w:hAnsi="Times New Roman" w:cs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 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» (с изменениями</w:t>
      </w:r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</w:t>
      </w:r>
      <w:hyperlink r:id="rId7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4.06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583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8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09.06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599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9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6.08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759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0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1.08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848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r w:rsidR="00E775F9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          </w:t>
      </w:r>
      <w:hyperlink r:id="rId11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7.10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96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2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3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176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3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17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да                  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231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4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17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233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5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17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240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6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9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да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271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7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0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29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8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0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297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r w:rsidR="00E775F9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      </w:t>
      </w:r>
      <w:hyperlink r:id="rId19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0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299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0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0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301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1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0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да             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353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 </w:t>
      </w:r>
      <w:hyperlink r:id="rId22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4.02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63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3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3.03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24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4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0.03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да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27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5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т 13.04.2022 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332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6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12.05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416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r w:rsidR="00E775F9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             </w:t>
      </w:r>
      <w:hyperlink r:id="rId27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8.07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688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8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1.10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052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9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1.10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да                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053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30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т 21.10.2022 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054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31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8.11.2022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114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 </w:t>
      </w:r>
      <w:r w:rsidR="00E775F9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               </w:t>
      </w:r>
      <w:hyperlink r:id="rId32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8.11.2022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г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11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33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6.12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342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34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6.12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да             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34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35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т 27.12.2022 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348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36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8.12.2022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363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37" w:history="1"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т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30.12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397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38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0.12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402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39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0.12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42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r w:rsidR="00E775F9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             </w:t>
      </w:r>
      <w:hyperlink r:id="rId40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17.01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0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41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17.01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08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42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2.02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да                   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71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43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14.04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339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44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0.04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34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45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8.04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да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398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46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9.06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576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47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7.06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641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r w:rsidR="00E775F9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           </w:t>
      </w:r>
      <w:hyperlink r:id="rId48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1.08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788</w:t>
        </w:r>
      </w:hyperlink>
      <w:r w:rsidR="008C4A6D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от 14.09.2023 г</w:t>
      </w:r>
      <w:r w:rsidR="00E775F9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да</w:t>
      </w:r>
      <w:r w:rsidR="008C4A6D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№ 983</w:t>
      </w:r>
      <w:r w:rsidRPr="00E775F9">
        <w:rPr>
          <w:rFonts w:ascii="Times New Roman" w:hAnsi="Times New Roman" w:cs="Times New Roman"/>
          <w:sz w:val="28"/>
          <w:szCs w:val="28"/>
        </w:rPr>
        <w:t xml:space="preserve"> </w:t>
      </w:r>
      <w:r w:rsidRPr="00E263AB">
        <w:rPr>
          <w:rFonts w:ascii="Times New Roman" w:hAnsi="Times New Roman" w:cs="Times New Roman"/>
          <w:sz w:val="28"/>
          <w:szCs w:val="28"/>
        </w:rPr>
        <w:t>(далее именуется – Программа)  следующие изменения:</w:t>
      </w:r>
    </w:p>
    <w:p w14:paraId="33F4A72C" w14:textId="77777777" w:rsidR="00405984" w:rsidRDefault="00405984" w:rsidP="00405984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E263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указанной Программе (подпрограмма «</w:t>
      </w:r>
      <w:r w:rsidR="00E263AB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>»):</w:t>
      </w:r>
    </w:p>
    <w:p w14:paraId="4BBE1721" w14:textId="77777777" w:rsidR="00405984" w:rsidRDefault="005D6355" w:rsidP="0040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указанной подпрограммы:</w:t>
      </w:r>
    </w:p>
    <w:p w14:paraId="568A31A7" w14:textId="23D25117" w:rsidR="005D6355" w:rsidRDefault="005D6355" w:rsidP="0040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одпрограммы» читать в новой редакции:</w:t>
      </w:r>
    </w:p>
    <w:p w14:paraId="567DB5D2" w14:textId="77777777" w:rsidR="005E65FB" w:rsidRDefault="005E65FB" w:rsidP="0040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5D6355" w:rsidRPr="007354FC" w14:paraId="69921A49" w14:textId="77777777" w:rsidTr="005D6355">
        <w:tc>
          <w:tcPr>
            <w:tcW w:w="2263" w:type="dxa"/>
          </w:tcPr>
          <w:p w14:paraId="0E9FC1F7" w14:textId="77777777" w:rsidR="005D6355" w:rsidRPr="007354FC" w:rsidRDefault="00A91193" w:rsidP="005D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4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</w:t>
            </w:r>
            <w:r w:rsidR="005D6355" w:rsidRPr="007354FC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14:paraId="21E0E298" w14:textId="77777777" w:rsidR="005D6355" w:rsidRPr="007354FC" w:rsidRDefault="005D6355" w:rsidP="005D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4FC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14:paraId="4B61AE18" w14:textId="77777777" w:rsidR="005D6355" w:rsidRPr="007354FC" w:rsidRDefault="005D6355" w:rsidP="005D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4FC">
              <w:rPr>
                <w:rFonts w:ascii="Times New Roman" w:eastAsia="Times New Roman" w:hAnsi="Times New Roman"/>
                <w:sz w:val="28"/>
                <w:szCs w:val="28"/>
              </w:rPr>
              <w:t>финансирования</w:t>
            </w:r>
          </w:p>
          <w:p w14:paraId="7D60B67E" w14:textId="77777777" w:rsidR="005D6355" w:rsidRPr="007354FC" w:rsidRDefault="005D6355" w:rsidP="005D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4FC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14:paraId="0245EF92" w14:textId="77777777" w:rsidR="005D6355" w:rsidRPr="007354FC" w:rsidRDefault="00C86442" w:rsidP="0040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нансовое обеспечение</w:t>
            </w:r>
            <w:r w:rsidR="0024081E" w:rsidRPr="007354FC"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й под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едусмотрено</w:t>
            </w:r>
            <w:r w:rsidR="0024081E" w:rsidRPr="007354FC">
              <w:rPr>
                <w:rFonts w:ascii="Times New Roman" w:eastAsia="Times New Roman" w:hAnsi="Times New Roman"/>
                <w:sz w:val="28"/>
                <w:szCs w:val="28"/>
              </w:rPr>
              <w:t xml:space="preserve"> за счет иных межбюджетных трансфертов из бюджета Карталинского городского поселения</w:t>
            </w:r>
            <w:r w:rsidR="00777659">
              <w:rPr>
                <w:rFonts w:ascii="Times New Roman" w:eastAsia="Times New Roman" w:hAnsi="Times New Roman"/>
                <w:sz w:val="28"/>
                <w:szCs w:val="28"/>
              </w:rPr>
              <w:t xml:space="preserve"> в бюджет района</w:t>
            </w:r>
            <w:r w:rsidR="0024081E" w:rsidRPr="007354F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920D2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5D6355" w:rsidRPr="007354FC">
              <w:rPr>
                <w:rFonts w:ascii="Times New Roman" w:eastAsia="Times New Roman" w:hAnsi="Times New Roman"/>
                <w:sz w:val="28"/>
                <w:szCs w:val="28"/>
              </w:rPr>
              <w:t>бщий объ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енежных средств</w:t>
            </w:r>
            <w:r w:rsidR="005D6355" w:rsidRPr="007354FC">
              <w:rPr>
                <w:rFonts w:ascii="Times New Roman" w:eastAsia="Times New Roman" w:hAnsi="Times New Roman"/>
                <w:sz w:val="28"/>
                <w:szCs w:val="28"/>
              </w:rPr>
              <w:t xml:space="preserve">  состав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="00920D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 856,42</w:t>
            </w:r>
            <w:r w:rsidR="00920D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D6355" w:rsidRPr="007354FC">
              <w:rPr>
                <w:rFonts w:ascii="Times New Roman" w:eastAsia="Times New Roman" w:hAnsi="Times New Roman"/>
                <w:sz w:val="28"/>
                <w:szCs w:val="28"/>
              </w:rPr>
              <w:t xml:space="preserve">тыс. рублей, в том числе </w:t>
            </w:r>
            <w:r w:rsidR="00920D2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5D6355" w:rsidRPr="007354FC">
              <w:rPr>
                <w:rFonts w:ascii="Times New Roman" w:eastAsia="Times New Roman" w:hAnsi="Times New Roman"/>
                <w:sz w:val="28"/>
                <w:szCs w:val="28"/>
              </w:rPr>
              <w:t>по годам:</w:t>
            </w:r>
          </w:p>
          <w:p w14:paraId="500467D0" w14:textId="77777777" w:rsidR="005D6355" w:rsidRPr="007354FC" w:rsidRDefault="005D6355" w:rsidP="0040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124253108"/>
            <w:r w:rsidRPr="007354F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C86442">
              <w:rPr>
                <w:rFonts w:ascii="Times New Roman" w:eastAsia="Times New Roman" w:hAnsi="Times New Roman"/>
                <w:sz w:val="28"/>
                <w:szCs w:val="28"/>
              </w:rPr>
              <w:t>3 163,73</w:t>
            </w:r>
            <w:r w:rsidRPr="007354F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14:paraId="540F841C" w14:textId="77777777" w:rsidR="005D6355" w:rsidRPr="007354FC" w:rsidRDefault="005D6355" w:rsidP="0040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4F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86442">
              <w:rPr>
                <w:rFonts w:ascii="Times New Roman" w:eastAsia="Times New Roman" w:hAnsi="Times New Roman"/>
                <w:sz w:val="28"/>
                <w:szCs w:val="28"/>
              </w:rPr>
              <w:t>4 632,48</w:t>
            </w:r>
            <w:r w:rsidRPr="007354F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14:paraId="724C0614" w14:textId="77777777" w:rsidR="005D6355" w:rsidRPr="007354FC" w:rsidRDefault="005D6355" w:rsidP="00405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4FC">
              <w:rPr>
                <w:rFonts w:ascii="Times New Roman" w:eastAsia="Times New Roman" w:hAnsi="Times New Roman"/>
                <w:sz w:val="28"/>
                <w:szCs w:val="28"/>
              </w:rPr>
              <w:t>2023 год –</w:t>
            </w:r>
            <w:r w:rsidR="00C864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 060,21</w:t>
            </w:r>
            <w:r w:rsidRPr="007354FC">
              <w:rPr>
                <w:rFonts w:ascii="Times New Roman" w:eastAsia="Times New Roman" w:hAnsi="Times New Roman"/>
                <w:sz w:val="28"/>
                <w:szCs w:val="28"/>
              </w:rPr>
              <w:t>тыс. рублей.</w:t>
            </w:r>
            <w:bookmarkEnd w:id="0"/>
          </w:p>
        </w:tc>
      </w:tr>
    </w:tbl>
    <w:p w14:paraId="25074773" w14:textId="77777777" w:rsidR="005D6355" w:rsidRPr="007354FC" w:rsidRDefault="00A91193" w:rsidP="004059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54FC">
        <w:rPr>
          <w:rFonts w:ascii="Times New Roman" w:eastAsia="Times New Roman" w:hAnsi="Times New Roman"/>
          <w:sz w:val="28"/>
          <w:szCs w:val="28"/>
        </w:rPr>
        <w:t xml:space="preserve">пункт </w:t>
      </w:r>
      <w:r w:rsidR="00E2696C" w:rsidRPr="007354FC">
        <w:rPr>
          <w:rFonts w:ascii="Times New Roman" w:eastAsia="Times New Roman" w:hAnsi="Times New Roman"/>
          <w:sz w:val="28"/>
          <w:szCs w:val="28"/>
        </w:rPr>
        <w:t xml:space="preserve">15 </w:t>
      </w:r>
      <w:r w:rsidRPr="007354FC">
        <w:rPr>
          <w:rFonts w:ascii="Times New Roman" w:eastAsia="Times New Roman" w:hAnsi="Times New Roman"/>
          <w:sz w:val="28"/>
          <w:szCs w:val="28"/>
        </w:rPr>
        <w:t xml:space="preserve">главы </w:t>
      </w:r>
      <w:r w:rsidRPr="007354FC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7354FC">
        <w:rPr>
          <w:rFonts w:ascii="Times New Roman" w:eastAsia="Times New Roman" w:hAnsi="Times New Roman"/>
          <w:sz w:val="28"/>
          <w:szCs w:val="28"/>
        </w:rPr>
        <w:t xml:space="preserve"> читать в новой редакции:</w:t>
      </w:r>
    </w:p>
    <w:p w14:paraId="234CD3F5" w14:textId="77777777" w:rsidR="00A91193" w:rsidRPr="007354FC" w:rsidRDefault="00A91193" w:rsidP="004059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54FC">
        <w:rPr>
          <w:rFonts w:ascii="Times New Roman" w:eastAsia="Times New Roman" w:hAnsi="Times New Roman"/>
          <w:sz w:val="28"/>
          <w:szCs w:val="28"/>
        </w:rPr>
        <w:t>«</w:t>
      </w:r>
      <w:r w:rsidR="00E2696C" w:rsidRPr="007354FC">
        <w:rPr>
          <w:rFonts w:ascii="Times New Roman" w:eastAsia="Times New Roman" w:hAnsi="Times New Roman"/>
          <w:sz w:val="28"/>
          <w:szCs w:val="28"/>
        </w:rPr>
        <w:t>15</w:t>
      </w:r>
      <w:r w:rsidRPr="007354FC">
        <w:rPr>
          <w:rFonts w:ascii="Times New Roman" w:eastAsia="Times New Roman" w:hAnsi="Times New Roman"/>
          <w:sz w:val="28"/>
          <w:szCs w:val="28"/>
        </w:rPr>
        <w:t xml:space="preserve">. Общий объем финансирования подпрограммы на </w:t>
      </w:r>
      <w:r w:rsidR="00C86442">
        <w:rPr>
          <w:rFonts w:ascii="Times New Roman" w:eastAsia="Times New Roman" w:hAnsi="Times New Roman"/>
          <w:sz w:val="28"/>
          <w:szCs w:val="28"/>
        </w:rPr>
        <w:t>весь период реализации</w:t>
      </w:r>
      <w:r w:rsidRPr="007354FC">
        <w:rPr>
          <w:rFonts w:ascii="Times New Roman" w:eastAsia="Times New Roman" w:hAnsi="Times New Roman"/>
          <w:sz w:val="28"/>
          <w:szCs w:val="28"/>
        </w:rPr>
        <w:t xml:space="preserve"> состав</w:t>
      </w:r>
      <w:r w:rsidR="00C86442">
        <w:rPr>
          <w:rFonts w:ascii="Times New Roman" w:eastAsia="Times New Roman" w:hAnsi="Times New Roman"/>
          <w:sz w:val="28"/>
          <w:szCs w:val="28"/>
        </w:rPr>
        <w:t>ляет</w:t>
      </w:r>
      <w:r w:rsidR="00920D22">
        <w:rPr>
          <w:rFonts w:ascii="Times New Roman" w:eastAsia="Times New Roman" w:hAnsi="Times New Roman"/>
          <w:sz w:val="28"/>
          <w:szCs w:val="28"/>
        </w:rPr>
        <w:t xml:space="preserve"> </w:t>
      </w:r>
      <w:r w:rsidR="00C86442">
        <w:rPr>
          <w:rFonts w:ascii="Times New Roman" w:eastAsia="Times New Roman" w:hAnsi="Times New Roman" w:cs="Times New Roman"/>
          <w:sz w:val="28"/>
          <w:szCs w:val="28"/>
        </w:rPr>
        <w:t>10 856,42</w:t>
      </w:r>
      <w:r w:rsidR="00920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4FC">
        <w:rPr>
          <w:rFonts w:ascii="Times New Roman" w:eastAsia="Times New Roman" w:hAnsi="Times New Roman"/>
          <w:sz w:val="28"/>
          <w:szCs w:val="28"/>
        </w:rPr>
        <w:t>тыс. рублей, в том числе по годам:</w:t>
      </w:r>
    </w:p>
    <w:p w14:paraId="556C14ED" w14:textId="77777777" w:rsidR="00A91193" w:rsidRPr="007354FC" w:rsidRDefault="00A91193" w:rsidP="00A911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54FC">
        <w:rPr>
          <w:rFonts w:ascii="Times New Roman" w:eastAsia="Times New Roman" w:hAnsi="Times New Roman"/>
          <w:sz w:val="28"/>
          <w:szCs w:val="28"/>
        </w:rPr>
        <w:t xml:space="preserve">2021 год – </w:t>
      </w:r>
      <w:r w:rsidR="00C86442">
        <w:rPr>
          <w:rFonts w:ascii="Times New Roman" w:eastAsia="Times New Roman" w:hAnsi="Times New Roman"/>
          <w:sz w:val="28"/>
          <w:szCs w:val="28"/>
        </w:rPr>
        <w:t>3 163,73</w:t>
      </w:r>
      <w:r w:rsidRPr="007354FC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14:paraId="2E6BA768" w14:textId="77777777" w:rsidR="00A91193" w:rsidRPr="007354FC" w:rsidRDefault="00A91193" w:rsidP="00A911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54FC">
        <w:rPr>
          <w:rFonts w:ascii="Times New Roman" w:eastAsia="Times New Roman" w:hAnsi="Times New Roman"/>
          <w:sz w:val="28"/>
          <w:szCs w:val="28"/>
        </w:rPr>
        <w:t xml:space="preserve">2022 год – </w:t>
      </w:r>
      <w:r w:rsidR="00C86442">
        <w:rPr>
          <w:rFonts w:ascii="Times New Roman" w:eastAsia="Times New Roman" w:hAnsi="Times New Roman"/>
          <w:sz w:val="28"/>
          <w:szCs w:val="28"/>
        </w:rPr>
        <w:t>4 632,48</w:t>
      </w:r>
      <w:r w:rsidRPr="007354FC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14:paraId="73021C6A" w14:textId="77777777" w:rsidR="00A91193" w:rsidRPr="007354FC" w:rsidRDefault="00A91193" w:rsidP="00A911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54FC">
        <w:rPr>
          <w:rFonts w:ascii="Times New Roman" w:eastAsia="Times New Roman" w:hAnsi="Times New Roman"/>
          <w:sz w:val="28"/>
          <w:szCs w:val="28"/>
        </w:rPr>
        <w:t>2023 год –</w:t>
      </w:r>
      <w:r w:rsidR="00920D22">
        <w:rPr>
          <w:rFonts w:ascii="Times New Roman" w:eastAsia="Times New Roman" w:hAnsi="Times New Roman"/>
          <w:sz w:val="28"/>
          <w:szCs w:val="28"/>
        </w:rPr>
        <w:t xml:space="preserve"> </w:t>
      </w:r>
      <w:r w:rsidR="00C86442">
        <w:rPr>
          <w:rFonts w:ascii="Times New Roman" w:eastAsia="Times New Roman" w:hAnsi="Times New Roman" w:cs="Times New Roman"/>
          <w:bCs/>
          <w:sz w:val="28"/>
          <w:szCs w:val="28"/>
        </w:rPr>
        <w:t>3 060,21</w:t>
      </w:r>
      <w:r w:rsidRPr="007354FC">
        <w:rPr>
          <w:rFonts w:ascii="Times New Roman" w:eastAsia="Times New Roman" w:hAnsi="Times New Roman"/>
          <w:sz w:val="28"/>
          <w:szCs w:val="28"/>
        </w:rPr>
        <w:t>тыс. рублей»;</w:t>
      </w:r>
    </w:p>
    <w:p w14:paraId="33091455" w14:textId="77777777" w:rsidR="00A91193" w:rsidRDefault="00C86442" w:rsidP="00A911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920D22">
        <w:rPr>
          <w:rFonts w:ascii="Times New Roman" w:eastAsia="Times New Roman" w:hAnsi="Times New Roman"/>
          <w:sz w:val="28"/>
          <w:szCs w:val="28"/>
        </w:rPr>
        <w:t>п</w:t>
      </w:r>
      <w:r w:rsidR="00A91193">
        <w:rPr>
          <w:rFonts w:ascii="Times New Roman" w:eastAsia="Times New Roman" w:hAnsi="Times New Roman"/>
          <w:sz w:val="28"/>
          <w:szCs w:val="28"/>
        </w:rPr>
        <w:t>рилож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A91193">
        <w:rPr>
          <w:rFonts w:ascii="Times New Roman" w:eastAsia="Times New Roman" w:hAnsi="Times New Roman"/>
          <w:sz w:val="28"/>
          <w:szCs w:val="28"/>
        </w:rPr>
        <w:t xml:space="preserve"> 2 к указанной подпрограмме</w:t>
      </w:r>
      <w:r>
        <w:rPr>
          <w:rFonts w:ascii="Times New Roman" w:eastAsia="Times New Roman" w:hAnsi="Times New Roman"/>
          <w:sz w:val="28"/>
          <w:szCs w:val="28"/>
        </w:rPr>
        <w:t xml:space="preserve"> главу </w:t>
      </w:r>
      <w:r w:rsidR="00D95C54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A91193">
        <w:rPr>
          <w:rFonts w:ascii="Times New Roman" w:eastAsia="Times New Roman" w:hAnsi="Times New Roman"/>
          <w:sz w:val="28"/>
          <w:szCs w:val="28"/>
        </w:rPr>
        <w:t xml:space="preserve"> читать в новой редакции (прилага</w:t>
      </w:r>
      <w:r w:rsidR="00D95C54">
        <w:rPr>
          <w:rFonts w:ascii="Times New Roman" w:eastAsia="Times New Roman" w:hAnsi="Times New Roman"/>
          <w:sz w:val="28"/>
          <w:szCs w:val="28"/>
        </w:rPr>
        <w:t>е</w:t>
      </w:r>
      <w:r w:rsidR="00A91193">
        <w:rPr>
          <w:rFonts w:ascii="Times New Roman" w:eastAsia="Times New Roman" w:hAnsi="Times New Roman"/>
          <w:sz w:val="28"/>
          <w:szCs w:val="28"/>
        </w:rPr>
        <w:t>тся).</w:t>
      </w:r>
    </w:p>
    <w:p w14:paraId="7E5DC43C" w14:textId="77777777" w:rsidR="00B845F0" w:rsidRDefault="00B845F0" w:rsidP="00B84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6E3E3D50" w14:textId="77777777" w:rsidR="00B845F0" w:rsidRDefault="00B845F0" w:rsidP="00B845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Организацию выполнения настоящего постановления возложить на заместителей главы Карталинского  муниципального района по курируемым направлениям.</w:t>
      </w:r>
    </w:p>
    <w:p w14:paraId="64C3084B" w14:textId="77777777" w:rsidR="00B845F0" w:rsidRDefault="00B845F0" w:rsidP="00B845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Контроль за исполнением данного постановления оставляю за собой.</w:t>
      </w:r>
    </w:p>
    <w:p w14:paraId="2922042F" w14:textId="77777777" w:rsidR="00A91193" w:rsidRDefault="00A91193" w:rsidP="00A911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90737DF" w14:textId="77777777" w:rsidR="00920D22" w:rsidRDefault="00920D22" w:rsidP="00A911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4F733B6" w14:textId="77777777" w:rsidR="00405984" w:rsidRDefault="00405984" w:rsidP="0040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5A87B4D1" w14:textId="77777777" w:rsidR="00405984" w:rsidRDefault="00405984" w:rsidP="00E27B3A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="00920D2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.Г. Вдовин</w:t>
      </w:r>
    </w:p>
    <w:p w14:paraId="23309EC1" w14:textId="77777777" w:rsidR="00C74BA2" w:rsidRDefault="00C74BA2" w:rsidP="00E27B3A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70A03" w14:textId="77777777" w:rsidR="00920D22" w:rsidRDefault="00920D22" w:rsidP="00E27B3A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7DBE6" w14:textId="77777777" w:rsidR="00920D22" w:rsidRDefault="00920D22" w:rsidP="00E27B3A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BD2FB" w14:textId="77777777" w:rsidR="00920D22" w:rsidRDefault="00920D22" w:rsidP="00E27B3A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9CB83" w14:textId="77777777" w:rsidR="00920D22" w:rsidRDefault="00920D22" w:rsidP="00E27B3A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142BF" w14:textId="77777777" w:rsidR="00920D22" w:rsidRDefault="00920D22" w:rsidP="00E27B3A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A7148" w14:textId="77777777" w:rsidR="00920D22" w:rsidRDefault="00920D22" w:rsidP="00E27B3A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88D1B" w14:textId="77777777" w:rsidR="00920D22" w:rsidRDefault="00920D22" w:rsidP="00E27B3A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A1641" w14:textId="77777777" w:rsidR="00920D22" w:rsidRDefault="00920D22" w:rsidP="00E27B3A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4A676" w14:textId="77777777" w:rsidR="00920D22" w:rsidRDefault="00920D22" w:rsidP="00E27B3A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2D774" w14:textId="77777777" w:rsidR="00920D22" w:rsidRDefault="00920D22" w:rsidP="00E27B3A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06E22" w14:textId="77777777" w:rsidR="00920D22" w:rsidRDefault="00920D22" w:rsidP="00E27B3A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07CA1" w14:textId="2FB52AA8" w:rsidR="00405984" w:rsidRDefault="00405984" w:rsidP="00C10C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405984" w:rsidSect="00777659">
          <w:headerReference w:type="default" r:id="rId49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14:paraId="1C89E297" w14:textId="77777777" w:rsidR="00C22EA7" w:rsidRPr="00C22EA7" w:rsidRDefault="00C22EA7" w:rsidP="00D27667">
      <w:pPr>
        <w:tabs>
          <w:tab w:val="left" w:pos="414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EA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70C673E0" w14:textId="77777777" w:rsidR="00C22EA7" w:rsidRPr="00C22EA7" w:rsidRDefault="00C22EA7" w:rsidP="00D27667">
      <w:pPr>
        <w:tabs>
          <w:tab w:val="left" w:pos="414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EA7">
        <w:rPr>
          <w:rFonts w:ascii="Times New Roman" w:eastAsia="Times New Roman" w:hAnsi="Times New Roman" w:cs="Times New Roman"/>
          <w:sz w:val="28"/>
          <w:szCs w:val="28"/>
        </w:rPr>
        <w:t>к подпрограмме «Другие</w:t>
      </w:r>
    </w:p>
    <w:p w14:paraId="08583AFC" w14:textId="77777777" w:rsidR="00C22EA7" w:rsidRPr="00C22EA7" w:rsidRDefault="00C22EA7" w:rsidP="00D27667">
      <w:pPr>
        <w:tabs>
          <w:tab w:val="left" w:pos="414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EA7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»</w:t>
      </w:r>
    </w:p>
    <w:p w14:paraId="3BDB8A86" w14:textId="77777777" w:rsidR="00C22EA7" w:rsidRPr="00C22EA7" w:rsidRDefault="00C22EA7" w:rsidP="00D27667">
      <w:pPr>
        <w:tabs>
          <w:tab w:val="left" w:pos="414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5DFA43" w14:textId="77777777" w:rsidR="00C22EA7" w:rsidRPr="00C22EA7" w:rsidRDefault="00C22EA7" w:rsidP="00D27667">
      <w:pPr>
        <w:tabs>
          <w:tab w:val="left" w:pos="414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6D665" w14:textId="77777777" w:rsidR="00C22EA7" w:rsidRPr="00C22EA7" w:rsidRDefault="00C22EA7" w:rsidP="00C22EA7">
      <w:pPr>
        <w:tabs>
          <w:tab w:val="left" w:pos="414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6BDCD8" w14:textId="77777777" w:rsidR="00C22EA7" w:rsidRPr="00C22EA7" w:rsidRDefault="00C22EA7" w:rsidP="00AF0975">
      <w:pPr>
        <w:tabs>
          <w:tab w:val="left" w:pos="4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EA7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</w:t>
      </w:r>
    </w:p>
    <w:p w14:paraId="0B0449DA" w14:textId="77777777" w:rsidR="00C22EA7" w:rsidRPr="00C22EA7" w:rsidRDefault="00C22EA7" w:rsidP="00AF0975">
      <w:pPr>
        <w:tabs>
          <w:tab w:val="left" w:pos="4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EA7">
        <w:rPr>
          <w:rFonts w:ascii="Times New Roman" w:eastAsia="Times New Roman" w:hAnsi="Times New Roman" w:cs="Times New Roman"/>
          <w:sz w:val="28"/>
          <w:szCs w:val="28"/>
        </w:rPr>
        <w:t>«Другие общегосударственные вопросы»</w:t>
      </w:r>
    </w:p>
    <w:p w14:paraId="3E91DB94" w14:textId="77777777" w:rsidR="00C22EA7" w:rsidRDefault="00C22EA7" w:rsidP="00C22EA7">
      <w:pPr>
        <w:tabs>
          <w:tab w:val="left" w:pos="4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A19D1F" w14:textId="77777777" w:rsidR="00D27667" w:rsidRPr="00C22EA7" w:rsidRDefault="00D27667" w:rsidP="00C22EA7">
      <w:pPr>
        <w:tabs>
          <w:tab w:val="left" w:pos="4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83"/>
        <w:gridCol w:w="3954"/>
        <w:gridCol w:w="993"/>
        <w:gridCol w:w="1701"/>
        <w:gridCol w:w="1417"/>
        <w:gridCol w:w="1276"/>
        <w:gridCol w:w="567"/>
        <w:gridCol w:w="567"/>
        <w:gridCol w:w="992"/>
        <w:gridCol w:w="315"/>
        <w:gridCol w:w="1134"/>
      </w:tblGrid>
      <w:tr w:rsidR="00C22EA7" w:rsidRPr="00C22EA7" w14:paraId="651C10A4" w14:textId="77777777" w:rsidTr="000C7008">
        <w:trPr>
          <w:jc w:val="center"/>
        </w:trPr>
        <w:tc>
          <w:tcPr>
            <w:tcW w:w="531" w:type="dxa"/>
            <w:shd w:val="clear" w:color="auto" w:fill="auto"/>
          </w:tcPr>
          <w:p w14:paraId="5F159EBA" w14:textId="77777777" w:rsidR="00C22EA7" w:rsidRPr="00C22EA7" w:rsidRDefault="00C22EA7" w:rsidP="00471CA3">
            <w:pPr>
              <w:spacing w:after="0" w:line="240" w:lineRule="auto"/>
              <w:ind w:left="-14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14:paraId="5B773822" w14:textId="77777777" w:rsidR="00C22EA7" w:rsidRPr="00C22EA7" w:rsidRDefault="00C22EA7" w:rsidP="00471CA3">
            <w:pPr>
              <w:spacing w:after="0" w:line="240" w:lineRule="auto"/>
              <w:ind w:left="-14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83" w:type="dxa"/>
            <w:shd w:val="clear" w:color="auto" w:fill="auto"/>
          </w:tcPr>
          <w:p w14:paraId="07B16625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3954" w:type="dxa"/>
            <w:shd w:val="clear" w:color="auto" w:fill="auto"/>
          </w:tcPr>
          <w:p w14:paraId="3BA83B3C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shd w:val="clear" w:color="auto" w:fill="auto"/>
          </w:tcPr>
          <w:p w14:paraId="3FF54390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  <w:p w14:paraId="3F2DD230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BE56456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4851" w:type="dxa"/>
            <w:gridSpan w:val="6"/>
            <w:shd w:val="clear" w:color="auto" w:fill="auto"/>
          </w:tcPr>
          <w:p w14:paraId="0A471C79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C22EA7" w:rsidRPr="00C22EA7" w14:paraId="07E212D6" w14:textId="77777777" w:rsidTr="000C7008">
        <w:trPr>
          <w:jc w:val="center"/>
        </w:trPr>
        <w:tc>
          <w:tcPr>
            <w:tcW w:w="531" w:type="dxa"/>
            <w:vMerge w:val="restart"/>
            <w:shd w:val="clear" w:color="auto" w:fill="auto"/>
          </w:tcPr>
          <w:p w14:paraId="00B756BF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148797D5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4" w:type="dxa"/>
            <w:vMerge w:val="restart"/>
            <w:shd w:val="clear" w:color="auto" w:fill="auto"/>
          </w:tcPr>
          <w:p w14:paraId="30D893EF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FAFF6B9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C9916ED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1" w:type="dxa"/>
            <w:gridSpan w:val="6"/>
            <w:shd w:val="clear" w:color="auto" w:fill="auto"/>
          </w:tcPr>
          <w:p w14:paraId="381139C5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22EA7" w:rsidRPr="00C22EA7" w14:paraId="68BF5323" w14:textId="77777777" w:rsidTr="000C7008">
        <w:trPr>
          <w:trHeight w:val="658"/>
          <w:jc w:val="center"/>
        </w:trPr>
        <w:tc>
          <w:tcPr>
            <w:tcW w:w="531" w:type="dxa"/>
            <w:vMerge/>
            <w:shd w:val="clear" w:color="auto" w:fill="auto"/>
          </w:tcPr>
          <w:p w14:paraId="06F94E2C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2538AAD4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09FE4D60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BEB24DA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F1BC41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  <w:shd w:val="clear" w:color="auto" w:fill="auto"/>
          </w:tcPr>
          <w:p w14:paraId="02CFC33D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14:paraId="7781A26B" w14:textId="77777777" w:rsidR="00C22EA7" w:rsidRPr="00C22EA7" w:rsidRDefault="00C22EA7" w:rsidP="0047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14:paraId="4340E9F8" w14:textId="77777777" w:rsidR="00C22EA7" w:rsidRPr="00C22EA7" w:rsidRDefault="00C22EA7" w:rsidP="0047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14:paraId="2C5CACAE" w14:textId="77777777" w:rsidR="00C22EA7" w:rsidRPr="00C22EA7" w:rsidRDefault="00C22EA7" w:rsidP="0047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14:paraId="7A596407" w14:textId="77777777" w:rsidR="00C22EA7" w:rsidRPr="00C22EA7" w:rsidRDefault="00C22EA7" w:rsidP="0047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15" w:type="dxa"/>
            <w:shd w:val="clear" w:color="auto" w:fill="auto"/>
          </w:tcPr>
          <w:p w14:paraId="525F520F" w14:textId="77777777" w:rsidR="00C22EA7" w:rsidRPr="00C22EA7" w:rsidRDefault="00C22EA7" w:rsidP="0047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</w:t>
            </w:r>
          </w:p>
        </w:tc>
        <w:tc>
          <w:tcPr>
            <w:tcW w:w="1134" w:type="dxa"/>
            <w:shd w:val="clear" w:color="auto" w:fill="auto"/>
          </w:tcPr>
          <w:p w14:paraId="2DDBEA7C" w14:textId="77777777" w:rsidR="00C22EA7" w:rsidRPr="00C22EA7" w:rsidRDefault="00C22EA7" w:rsidP="0047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C22EA7" w:rsidRPr="00C22EA7" w14:paraId="0FA68F84" w14:textId="77777777" w:rsidTr="007354FC">
        <w:trPr>
          <w:trHeight w:val="70"/>
          <w:jc w:val="center"/>
        </w:trPr>
        <w:tc>
          <w:tcPr>
            <w:tcW w:w="15730" w:type="dxa"/>
            <w:gridSpan w:val="12"/>
            <w:shd w:val="clear" w:color="auto" w:fill="auto"/>
            <w:vAlign w:val="center"/>
          </w:tcPr>
          <w:p w14:paraId="0EE5597B" w14:textId="77777777" w:rsidR="00C22EA7" w:rsidRPr="00C22EA7" w:rsidRDefault="00C22EA7" w:rsidP="00471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езопасный город</w:t>
            </w:r>
          </w:p>
        </w:tc>
      </w:tr>
      <w:tr w:rsidR="00C22EA7" w:rsidRPr="007354FC" w14:paraId="3A38B4B6" w14:textId="77777777" w:rsidTr="000C7008">
        <w:trPr>
          <w:trHeight w:val="229"/>
          <w:jc w:val="center"/>
        </w:trPr>
        <w:tc>
          <w:tcPr>
            <w:tcW w:w="531" w:type="dxa"/>
            <w:vMerge w:val="restart"/>
            <w:shd w:val="clear" w:color="auto" w:fill="auto"/>
          </w:tcPr>
          <w:p w14:paraId="03DC678A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397CCF88" w14:textId="77777777" w:rsidR="00C22EA7" w:rsidRPr="007354FC" w:rsidRDefault="003D7711" w:rsidP="00D27667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3954" w:type="dxa"/>
            <w:vMerge w:val="restart"/>
            <w:shd w:val="clear" w:color="auto" w:fill="auto"/>
          </w:tcPr>
          <w:p w14:paraId="0432694E" w14:textId="77777777" w:rsidR="00471CA3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, монтаж и установка камер видеонаблюдения</w:t>
            </w:r>
            <w:r w:rsidR="002A6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обретение оборудования, программного обеспечения, техническое присоединение, </w:t>
            </w:r>
          </w:p>
          <w:p w14:paraId="1CFE8119" w14:textId="77777777" w:rsidR="00D27667" w:rsidRDefault="002A669E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электроэнергии, межевание объектов землеустройства, </w:t>
            </w:r>
          </w:p>
          <w:p w14:paraId="6AAB528D" w14:textId="77777777" w:rsidR="00C22EA7" w:rsidRPr="007354FC" w:rsidRDefault="002A669E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опор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98AED73" w14:textId="77777777" w:rsidR="00C22EA7" w:rsidRPr="007354FC" w:rsidRDefault="00C22EA7" w:rsidP="00471C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</w:p>
          <w:p w14:paraId="71C422C6" w14:textId="77777777" w:rsidR="00C22EA7" w:rsidRPr="007354FC" w:rsidRDefault="00C22EA7" w:rsidP="00471C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70982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47234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E14A7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BB0363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7DDA0F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35D45" w14:textId="77777777" w:rsidR="00C22EA7" w:rsidRPr="007354FC" w:rsidRDefault="000C7008" w:rsidP="00471CA3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60,80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02BE0885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5991BC" w14:textId="77777777" w:rsidR="00C22EA7" w:rsidRPr="007354FC" w:rsidRDefault="000C7008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60,80</w:t>
            </w:r>
          </w:p>
        </w:tc>
      </w:tr>
      <w:tr w:rsidR="00C22EA7" w:rsidRPr="007354FC" w14:paraId="0C2E4217" w14:textId="77777777" w:rsidTr="000C7008">
        <w:trPr>
          <w:trHeight w:val="234"/>
          <w:jc w:val="center"/>
        </w:trPr>
        <w:tc>
          <w:tcPr>
            <w:tcW w:w="531" w:type="dxa"/>
            <w:vMerge/>
            <w:shd w:val="clear" w:color="auto" w:fill="auto"/>
          </w:tcPr>
          <w:p w14:paraId="2C798BAD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4DF0325B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12C8A3FA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477C45" w14:textId="77777777" w:rsidR="00C22EA7" w:rsidRPr="007354FC" w:rsidRDefault="00C22EA7" w:rsidP="00471C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7743B9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DF62F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A4B29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20E74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A15893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FD07A" w14:textId="77777777" w:rsidR="00C22EA7" w:rsidRPr="007354FC" w:rsidRDefault="00C22EA7" w:rsidP="00471CA3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008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3B7DA054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7C7F58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008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22EA7" w:rsidRPr="007354FC" w14:paraId="604E5817" w14:textId="77777777" w:rsidTr="0001540D">
        <w:trPr>
          <w:trHeight w:val="209"/>
          <w:jc w:val="center"/>
        </w:trPr>
        <w:tc>
          <w:tcPr>
            <w:tcW w:w="531" w:type="dxa"/>
            <w:vMerge/>
            <w:shd w:val="clear" w:color="auto" w:fill="auto"/>
          </w:tcPr>
          <w:p w14:paraId="65AA2E24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4CB90759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715BCD3A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9DD197D" w14:textId="77777777" w:rsidR="00C22EA7" w:rsidRPr="007354FC" w:rsidRDefault="00C22EA7" w:rsidP="00471C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27AE25" w14:textId="77777777" w:rsidR="00C22EA7" w:rsidRPr="007354FC" w:rsidRDefault="00C22EA7" w:rsidP="0001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2750A433" w14:textId="77777777" w:rsidR="00C22EA7" w:rsidRPr="007354FC" w:rsidRDefault="00C22EA7" w:rsidP="0001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BB7FB70" w14:textId="77777777" w:rsidR="00C22EA7" w:rsidRPr="007354FC" w:rsidRDefault="00C22EA7" w:rsidP="0001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14:paraId="3C35D965" w14:textId="77777777" w:rsidR="00C22EA7" w:rsidRPr="007354FC" w:rsidRDefault="00C22EA7" w:rsidP="0001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8E1CC22" w14:textId="77777777" w:rsidR="00C22EA7" w:rsidRPr="007354FC" w:rsidRDefault="00C22EA7" w:rsidP="0001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612965" w14:textId="77777777" w:rsidR="00C22EA7" w:rsidRPr="007354FC" w:rsidRDefault="002A669E" w:rsidP="0001540D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0</w:t>
            </w:r>
          </w:p>
        </w:tc>
        <w:tc>
          <w:tcPr>
            <w:tcW w:w="315" w:type="dxa"/>
            <w:shd w:val="clear" w:color="auto" w:fill="auto"/>
          </w:tcPr>
          <w:p w14:paraId="6F7DB0AD" w14:textId="77777777" w:rsidR="00C22EA7" w:rsidRPr="007354FC" w:rsidRDefault="00C22EA7" w:rsidP="0001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EFC466" w14:textId="77777777" w:rsidR="00C22EA7" w:rsidRPr="007354FC" w:rsidRDefault="002A669E" w:rsidP="0001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50</w:t>
            </w:r>
          </w:p>
        </w:tc>
      </w:tr>
      <w:tr w:rsidR="00C22EA7" w:rsidRPr="007354FC" w14:paraId="40E9EA8A" w14:textId="77777777" w:rsidTr="0001540D">
        <w:trPr>
          <w:trHeight w:val="275"/>
          <w:jc w:val="center"/>
        </w:trPr>
        <w:tc>
          <w:tcPr>
            <w:tcW w:w="531" w:type="dxa"/>
            <w:vMerge w:val="restart"/>
            <w:shd w:val="clear" w:color="auto" w:fill="auto"/>
          </w:tcPr>
          <w:p w14:paraId="38965ECB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7BBF75EC" w14:textId="77777777" w:rsidR="00C22EA7" w:rsidRPr="007354FC" w:rsidRDefault="003D7711" w:rsidP="00D27667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района (МКУ «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ГО и ЧС Карталинского района»</w:t>
            </w:r>
          </w:p>
        </w:tc>
        <w:tc>
          <w:tcPr>
            <w:tcW w:w="3954" w:type="dxa"/>
            <w:vMerge w:val="restart"/>
            <w:shd w:val="clear" w:color="auto" w:fill="auto"/>
          </w:tcPr>
          <w:p w14:paraId="7B1BD950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е обслуживание системы видеонаблюдения на территории Карталинского городского посел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66CD88E" w14:textId="77777777" w:rsidR="00C22EA7" w:rsidRPr="007354FC" w:rsidRDefault="00C22EA7" w:rsidP="00471C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</w:p>
          <w:p w14:paraId="48BCC196" w14:textId="77777777" w:rsidR="00C22EA7" w:rsidRPr="007354FC" w:rsidRDefault="00C22EA7" w:rsidP="00471C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701" w:type="dxa"/>
            <w:shd w:val="clear" w:color="auto" w:fill="auto"/>
          </w:tcPr>
          <w:p w14:paraId="0C5B7707" w14:textId="77777777" w:rsidR="00C22EA7" w:rsidRPr="007354FC" w:rsidRDefault="00C22EA7" w:rsidP="0001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2BF211B9" w14:textId="77777777" w:rsidR="00C22EA7" w:rsidRPr="007354FC" w:rsidRDefault="00C22EA7" w:rsidP="0001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09EB94F" w14:textId="77777777" w:rsidR="00C22EA7" w:rsidRPr="007354FC" w:rsidRDefault="00C22EA7" w:rsidP="0001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6437A9AB" w14:textId="77777777" w:rsidR="00C22EA7" w:rsidRPr="007354FC" w:rsidRDefault="00C22EA7" w:rsidP="0001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74F823" w14:textId="77777777" w:rsidR="00C22EA7" w:rsidRPr="007354FC" w:rsidRDefault="00C22EA7" w:rsidP="0001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60350E" w14:textId="77777777" w:rsidR="00C22EA7" w:rsidRPr="007354FC" w:rsidRDefault="000C7008" w:rsidP="0001540D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C22EA7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A7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shd w:val="clear" w:color="auto" w:fill="auto"/>
          </w:tcPr>
          <w:p w14:paraId="55E0017F" w14:textId="77777777" w:rsidR="00C22EA7" w:rsidRPr="007354FC" w:rsidRDefault="00C22EA7" w:rsidP="0001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A653CF" w14:textId="77777777" w:rsidR="00C22EA7" w:rsidRPr="007354FC" w:rsidRDefault="000C7008" w:rsidP="0001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C22EA7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A7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EA7" w:rsidRPr="007354FC" w14:paraId="45DCBDD9" w14:textId="77777777" w:rsidTr="000C7008">
        <w:trPr>
          <w:trHeight w:val="214"/>
          <w:jc w:val="center"/>
        </w:trPr>
        <w:tc>
          <w:tcPr>
            <w:tcW w:w="531" w:type="dxa"/>
            <w:vMerge/>
            <w:shd w:val="clear" w:color="auto" w:fill="auto"/>
          </w:tcPr>
          <w:p w14:paraId="68D78EC4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308CDEDA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14:paraId="274E2F62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D7C8270" w14:textId="77777777" w:rsidR="00C22EA7" w:rsidRPr="007354FC" w:rsidRDefault="00C22EA7" w:rsidP="00471C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A4F99A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8469C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9BB51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E3FACE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196548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F810E" w14:textId="77777777" w:rsidR="00C22EA7" w:rsidRPr="007354FC" w:rsidRDefault="000C7008" w:rsidP="00471CA3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2EA7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7516C056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DA3AC" w14:textId="77777777" w:rsidR="00C22EA7" w:rsidRPr="007354FC" w:rsidRDefault="000C7008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2EA7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C22EA7" w:rsidRPr="007354FC" w14:paraId="458D352F" w14:textId="77777777" w:rsidTr="000C7008">
        <w:trPr>
          <w:trHeight w:val="345"/>
          <w:jc w:val="center"/>
        </w:trPr>
        <w:tc>
          <w:tcPr>
            <w:tcW w:w="531" w:type="dxa"/>
            <w:vMerge/>
            <w:shd w:val="clear" w:color="auto" w:fill="auto"/>
          </w:tcPr>
          <w:p w14:paraId="406C08CC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0B9A4138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14:paraId="37C4C348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2847501" w14:textId="77777777" w:rsidR="00C22EA7" w:rsidRPr="007354FC" w:rsidRDefault="00C22EA7" w:rsidP="00471C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8964A7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77E74AD5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F2ECA6E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14:paraId="4118E44F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FB7866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46C8C2" w14:textId="77777777" w:rsidR="00C22EA7" w:rsidRPr="007354FC" w:rsidRDefault="000C7008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C22EA7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A7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shd w:val="clear" w:color="auto" w:fill="auto"/>
          </w:tcPr>
          <w:p w14:paraId="1A907CF1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15E173" w14:textId="77777777" w:rsidR="0052343A" w:rsidRDefault="000C7008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C22EA7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A7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676BF96" w14:textId="77777777" w:rsidR="0052343A" w:rsidRDefault="0052343A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0A9EB" w14:textId="77777777" w:rsidR="0052343A" w:rsidRDefault="0052343A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380B4" w14:textId="77777777" w:rsidR="0052343A" w:rsidRPr="007354FC" w:rsidRDefault="0052343A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DB" w:rsidRPr="007354FC" w14:paraId="53B2C88B" w14:textId="77777777" w:rsidTr="00D27667">
        <w:trPr>
          <w:trHeight w:val="226"/>
          <w:jc w:val="center"/>
        </w:trPr>
        <w:tc>
          <w:tcPr>
            <w:tcW w:w="531" w:type="dxa"/>
            <w:vMerge w:val="restart"/>
            <w:shd w:val="clear" w:color="auto" w:fill="auto"/>
          </w:tcPr>
          <w:p w14:paraId="553E23F7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4BF6970B" w14:textId="77777777" w:rsidR="003E4BDB" w:rsidRPr="00D27667" w:rsidRDefault="003E4BDB" w:rsidP="0047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3954" w:type="dxa"/>
            <w:vMerge w:val="restart"/>
            <w:shd w:val="clear" w:color="auto" w:fill="auto"/>
          </w:tcPr>
          <w:p w14:paraId="4E0D5271" w14:textId="77777777" w:rsidR="003E4BDB" w:rsidRPr="007354FC" w:rsidRDefault="003E4BDB" w:rsidP="00D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ступа к сети интернет камер наружного видеонаблюд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020A3E5" w14:textId="77777777" w:rsidR="003E4BDB" w:rsidRPr="007354FC" w:rsidRDefault="003E4BDB" w:rsidP="00D27667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</w:p>
          <w:p w14:paraId="2F3C8925" w14:textId="77777777" w:rsidR="003E4BDB" w:rsidRPr="007354FC" w:rsidRDefault="003E4BDB" w:rsidP="00D27667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701" w:type="dxa"/>
            <w:shd w:val="clear" w:color="auto" w:fill="auto"/>
          </w:tcPr>
          <w:p w14:paraId="40661B25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282C37F4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36B597E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0855060D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5DAF1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3D2E8F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5" w:type="dxa"/>
            <w:shd w:val="clear" w:color="auto" w:fill="auto"/>
          </w:tcPr>
          <w:p w14:paraId="31300A14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FF6AD9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4BDB" w:rsidRPr="007354FC" w14:paraId="7A3C1D61" w14:textId="77777777" w:rsidTr="000C7008">
        <w:trPr>
          <w:trHeight w:val="230"/>
          <w:jc w:val="center"/>
        </w:trPr>
        <w:tc>
          <w:tcPr>
            <w:tcW w:w="531" w:type="dxa"/>
            <w:vMerge/>
            <w:shd w:val="clear" w:color="auto" w:fill="auto"/>
          </w:tcPr>
          <w:p w14:paraId="0CC461CD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64E8BF20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14:paraId="4FF91DAB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2F40A4E" w14:textId="77777777" w:rsidR="003E4BDB" w:rsidRPr="007354FC" w:rsidRDefault="003E4BDB" w:rsidP="00471CA3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3C1C5E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2819074F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33A2E46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4A0E25B2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C8F795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CEC169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15" w:type="dxa"/>
            <w:shd w:val="clear" w:color="auto" w:fill="auto"/>
          </w:tcPr>
          <w:p w14:paraId="21DE880D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162952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3E4BDB" w:rsidRPr="007354FC" w14:paraId="7E737227" w14:textId="77777777" w:rsidTr="003E4BDB">
        <w:trPr>
          <w:trHeight w:val="1688"/>
          <w:jc w:val="center"/>
        </w:trPr>
        <w:tc>
          <w:tcPr>
            <w:tcW w:w="531" w:type="dxa"/>
            <w:vMerge/>
            <w:shd w:val="clear" w:color="auto" w:fill="auto"/>
          </w:tcPr>
          <w:p w14:paraId="6F401656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08A5C414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14:paraId="5A5FD6DB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C2741D" w14:textId="77777777" w:rsidR="003E4BDB" w:rsidRPr="007354FC" w:rsidRDefault="003E4BDB" w:rsidP="00471CA3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ED4D3C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61B8C253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803C797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14:paraId="140CB2BE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1D00E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07894C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25,80</w:t>
            </w:r>
          </w:p>
        </w:tc>
        <w:tc>
          <w:tcPr>
            <w:tcW w:w="315" w:type="dxa"/>
            <w:shd w:val="clear" w:color="auto" w:fill="auto"/>
          </w:tcPr>
          <w:p w14:paraId="3C2AE4C7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977AAA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25,80</w:t>
            </w:r>
          </w:p>
          <w:p w14:paraId="5249A11A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63803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8FB591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5337F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57558" w14:textId="77777777" w:rsidR="003E4BDB" w:rsidRPr="007354FC" w:rsidRDefault="003E4BDB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EA7" w:rsidRPr="007354FC" w14:paraId="6F9C0FD5" w14:textId="77777777" w:rsidTr="000C7008">
        <w:trPr>
          <w:trHeight w:val="279"/>
          <w:jc w:val="center"/>
        </w:trPr>
        <w:tc>
          <w:tcPr>
            <w:tcW w:w="531" w:type="dxa"/>
            <w:vMerge w:val="restart"/>
            <w:shd w:val="clear" w:color="auto" w:fill="auto"/>
          </w:tcPr>
          <w:p w14:paraId="2DEF436C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 w:val="restart"/>
            <w:shd w:val="clear" w:color="auto" w:fill="auto"/>
          </w:tcPr>
          <w:p w14:paraId="4EFA4673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726D76CD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6C738C2F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D5CEB4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0678AF5" w14:textId="77777777" w:rsidR="00C22EA7" w:rsidRPr="007354FC" w:rsidRDefault="00C22EA7" w:rsidP="0047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15" w:type="dxa"/>
            <w:shd w:val="clear" w:color="auto" w:fill="auto"/>
          </w:tcPr>
          <w:p w14:paraId="2F4AC25B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0EDF5E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22EA7" w:rsidRPr="007354FC" w14:paraId="0D6C55F5" w14:textId="77777777" w:rsidTr="000C7008">
        <w:trPr>
          <w:trHeight w:val="283"/>
          <w:jc w:val="center"/>
        </w:trPr>
        <w:tc>
          <w:tcPr>
            <w:tcW w:w="531" w:type="dxa"/>
            <w:vMerge/>
            <w:shd w:val="clear" w:color="auto" w:fill="auto"/>
          </w:tcPr>
          <w:p w14:paraId="511853CA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/>
            <w:shd w:val="clear" w:color="auto" w:fill="auto"/>
          </w:tcPr>
          <w:p w14:paraId="2D535E80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5D2079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79B3C933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3AA47D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1C505BC" w14:textId="77777777" w:rsidR="00C22EA7" w:rsidRPr="007354FC" w:rsidRDefault="000C7008" w:rsidP="0047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C22EA7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15" w:type="dxa"/>
            <w:shd w:val="clear" w:color="auto" w:fill="auto"/>
          </w:tcPr>
          <w:p w14:paraId="3E79CB39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762B69" w14:textId="77777777" w:rsidR="00C22EA7" w:rsidRPr="007354FC" w:rsidRDefault="000C7008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C22EA7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22EA7" w:rsidRPr="007354FC" w14:paraId="3D0544E7" w14:textId="77777777" w:rsidTr="000C7008">
        <w:trPr>
          <w:trHeight w:val="259"/>
          <w:jc w:val="center"/>
        </w:trPr>
        <w:tc>
          <w:tcPr>
            <w:tcW w:w="531" w:type="dxa"/>
            <w:vMerge/>
            <w:shd w:val="clear" w:color="auto" w:fill="auto"/>
          </w:tcPr>
          <w:p w14:paraId="102A4052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/>
            <w:shd w:val="clear" w:color="auto" w:fill="auto"/>
          </w:tcPr>
          <w:p w14:paraId="3FF232A0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98CFDBD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14:paraId="40EF1ECA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07D1123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90738D1" w14:textId="77777777" w:rsidR="00C22EA7" w:rsidRPr="007354FC" w:rsidRDefault="00DF4466" w:rsidP="0047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  <w:r w:rsidR="00C22EA7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315" w:type="dxa"/>
            <w:shd w:val="clear" w:color="auto" w:fill="auto"/>
          </w:tcPr>
          <w:p w14:paraId="351B803F" w14:textId="77777777" w:rsidR="00C22EA7" w:rsidRPr="007354FC" w:rsidRDefault="00C22EA7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13ADF3" w14:textId="77777777" w:rsidR="00C22EA7" w:rsidRPr="007354FC" w:rsidRDefault="00DF4466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  <w:r w:rsidR="00C22EA7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7354FC" w:rsidRPr="007354FC" w14:paraId="5954485D" w14:textId="77777777" w:rsidTr="000C7008">
        <w:trPr>
          <w:trHeight w:val="259"/>
          <w:jc w:val="center"/>
        </w:trPr>
        <w:tc>
          <w:tcPr>
            <w:tcW w:w="531" w:type="dxa"/>
            <w:shd w:val="clear" w:color="auto" w:fill="auto"/>
          </w:tcPr>
          <w:p w14:paraId="0E31350D" w14:textId="77777777" w:rsidR="007354FC" w:rsidRPr="007354FC" w:rsidRDefault="007354FC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shd w:val="clear" w:color="auto" w:fill="auto"/>
          </w:tcPr>
          <w:p w14:paraId="10CCF31D" w14:textId="77777777" w:rsidR="007354FC" w:rsidRPr="007354FC" w:rsidRDefault="007354FC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14:paraId="21976CA3" w14:textId="77777777" w:rsidR="007354FC" w:rsidRPr="007354FC" w:rsidRDefault="007354FC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2F7F88" w14:textId="77777777" w:rsidR="007354FC" w:rsidRPr="007354FC" w:rsidRDefault="007354FC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3C67D6" w14:textId="77777777" w:rsidR="007354FC" w:rsidRPr="007354FC" w:rsidRDefault="007354FC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685802" w14:textId="77777777" w:rsidR="007354FC" w:rsidRPr="007354FC" w:rsidRDefault="00DF4466" w:rsidP="00471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54FC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7</w:t>
            </w:r>
            <w:r w:rsidR="007354FC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315" w:type="dxa"/>
            <w:shd w:val="clear" w:color="auto" w:fill="auto"/>
          </w:tcPr>
          <w:p w14:paraId="74050157" w14:textId="77777777" w:rsidR="007354FC" w:rsidRPr="007354FC" w:rsidRDefault="007354FC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1164C8" w14:textId="77777777" w:rsidR="007354FC" w:rsidRPr="007354FC" w:rsidRDefault="00DF4466" w:rsidP="004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54FC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7</w:t>
            </w:r>
            <w:r w:rsidR="007354FC"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</w:tbl>
    <w:p w14:paraId="1168ED6E" w14:textId="77777777" w:rsidR="00FE4F99" w:rsidRDefault="00FE4F99" w:rsidP="00471CA3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0169600B" w14:textId="77777777" w:rsidR="00405984" w:rsidRPr="001976DA" w:rsidRDefault="00405984" w:rsidP="00471CA3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976DA">
        <w:rPr>
          <w:rFonts w:ascii="Times New Roman" w:eastAsia="Calibri" w:hAnsi="Times New Roman" w:cs="Times New Roman"/>
          <w:lang w:eastAsia="en-US"/>
        </w:rPr>
        <w:t>** ФБ – средства Федерального бюджета финансирования</w:t>
      </w:r>
    </w:p>
    <w:p w14:paraId="4296399F" w14:textId="77777777" w:rsidR="00405984" w:rsidRPr="001976DA" w:rsidRDefault="00405984" w:rsidP="00471CA3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976DA">
        <w:rPr>
          <w:rFonts w:ascii="Times New Roman" w:eastAsia="Calibri" w:hAnsi="Times New Roman" w:cs="Times New Roman"/>
          <w:lang w:eastAsia="en-US"/>
        </w:rPr>
        <w:t xml:space="preserve">     ОБ – средства Областного бюджета финансирования</w:t>
      </w:r>
    </w:p>
    <w:p w14:paraId="182D6860" w14:textId="77777777" w:rsidR="00405984" w:rsidRPr="001976DA" w:rsidRDefault="00405984" w:rsidP="00471CA3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976DA">
        <w:rPr>
          <w:rFonts w:ascii="Times New Roman" w:eastAsia="Calibri" w:hAnsi="Times New Roman" w:cs="Times New Roman"/>
          <w:lang w:eastAsia="en-US"/>
        </w:rPr>
        <w:t xml:space="preserve">     МБ – средства Местного бюджета финансирования</w:t>
      </w:r>
    </w:p>
    <w:p w14:paraId="2109E120" w14:textId="77777777" w:rsidR="00405984" w:rsidRPr="001976DA" w:rsidRDefault="00405984" w:rsidP="00471CA3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976DA">
        <w:rPr>
          <w:rFonts w:ascii="Times New Roman" w:eastAsia="Calibri" w:hAnsi="Times New Roman" w:cs="Times New Roman"/>
          <w:lang w:eastAsia="en-US"/>
        </w:rPr>
        <w:t xml:space="preserve">     ВБ – Внебюджетные средства финансирования</w:t>
      </w:r>
    </w:p>
    <w:p w14:paraId="130E4F96" w14:textId="77777777" w:rsidR="00B80CA6" w:rsidRPr="001976DA" w:rsidRDefault="00B80CA6" w:rsidP="00471CA3">
      <w:pPr>
        <w:spacing w:line="240" w:lineRule="auto"/>
      </w:pPr>
    </w:p>
    <w:sectPr w:rsidR="00B80CA6" w:rsidRPr="001976DA" w:rsidSect="00D276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637D1" w14:textId="77777777" w:rsidR="00E627A5" w:rsidRDefault="00E627A5" w:rsidP="00777659">
      <w:pPr>
        <w:spacing w:after="0" w:line="240" w:lineRule="auto"/>
      </w:pPr>
      <w:r>
        <w:separator/>
      </w:r>
    </w:p>
  </w:endnote>
  <w:endnote w:type="continuationSeparator" w:id="0">
    <w:p w14:paraId="3D9C8DEF" w14:textId="77777777" w:rsidR="00E627A5" w:rsidRDefault="00E627A5" w:rsidP="0077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C07F8" w14:textId="77777777" w:rsidR="00E627A5" w:rsidRDefault="00E627A5" w:rsidP="00777659">
      <w:pPr>
        <w:spacing w:after="0" w:line="240" w:lineRule="auto"/>
      </w:pPr>
      <w:r>
        <w:separator/>
      </w:r>
    </w:p>
  </w:footnote>
  <w:footnote w:type="continuationSeparator" w:id="0">
    <w:p w14:paraId="7CA81111" w14:textId="77777777" w:rsidR="00E627A5" w:rsidRDefault="00E627A5" w:rsidP="00777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4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C87421" w14:textId="77777777" w:rsidR="00471CA3" w:rsidRPr="00777659" w:rsidRDefault="00471CA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76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76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776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540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776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51BE86A" w14:textId="77777777" w:rsidR="00471CA3" w:rsidRDefault="00471CA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F6E"/>
    <w:rsid w:val="0001540D"/>
    <w:rsid w:val="000558EC"/>
    <w:rsid w:val="000C7008"/>
    <w:rsid w:val="001976DA"/>
    <w:rsid w:val="001B7A28"/>
    <w:rsid w:val="0020137A"/>
    <w:rsid w:val="0024081E"/>
    <w:rsid w:val="002A669E"/>
    <w:rsid w:val="003456E2"/>
    <w:rsid w:val="003D7711"/>
    <w:rsid w:val="003E4BDB"/>
    <w:rsid w:val="00405984"/>
    <w:rsid w:val="00471CA3"/>
    <w:rsid w:val="00475921"/>
    <w:rsid w:val="0052343A"/>
    <w:rsid w:val="00593C49"/>
    <w:rsid w:val="005D1641"/>
    <w:rsid w:val="005D6355"/>
    <w:rsid w:val="005E65FB"/>
    <w:rsid w:val="005F0DDC"/>
    <w:rsid w:val="006B247C"/>
    <w:rsid w:val="007226A8"/>
    <w:rsid w:val="007354FC"/>
    <w:rsid w:val="00736F6E"/>
    <w:rsid w:val="00777659"/>
    <w:rsid w:val="007D6B28"/>
    <w:rsid w:val="00843DF3"/>
    <w:rsid w:val="00882A0F"/>
    <w:rsid w:val="008C4A6D"/>
    <w:rsid w:val="00920D22"/>
    <w:rsid w:val="00975385"/>
    <w:rsid w:val="009D4068"/>
    <w:rsid w:val="00A72440"/>
    <w:rsid w:val="00A91193"/>
    <w:rsid w:val="00AB0DD1"/>
    <w:rsid w:val="00AF0975"/>
    <w:rsid w:val="00B541EE"/>
    <w:rsid w:val="00B640EE"/>
    <w:rsid w:val="00B80CA6"/>
    <w:rsid w:val="00B845F0"/>
    <w:rsid w:val="00B87DA6"/>
    <w:rsid w:val="00BF795C"/>
    <w:rsid w:val="00C10C45"/>
    <w:rsid w:val="00C22EA7"/>
    <w:rsid w:val="00C74BA2"/>
    <w:rsid w:val="00C86442"/>
    <w:rsid w:val="00C87A85"/>
    <w:rsid w:val="00D27667"/>
    <w:rsid w:val="00D3643C"/>
    <w:rsid w:val="00D95C54"/>
    <w:rsid w:val="00DF4466"/>
    <w:rsid w:val="00E263AB"/>
    <w:rsid w:val="00E2696C"/>
    <w:rsid w:val="00E27B3A"/>
    <w:rsid w:val="00E627A5"/>
    <w:rsid w:val="00E65C58"/>
    <w:rsid w:val="00E775F9"/>
    <w:rsid w:val="00FD2C2B"/>
    <w:rsid w:val="00FE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E1D52"/>
  <w15:docId w15:val="{4B5153E7-0F32-4693-BE23-B7F26E0B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9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984"/>
    <w:pPr>
      <w:ind w:left="720"/>
      <w:contextualSpacing/>
    </w:pPr>
  </w:style>
  <w:style w:type="table" w:styleId="a4">
    <w:name w:val="Table Grid"/>
    <w:basedOn w:val="a1"/>
    <w:uiPriority w:val="59"/>
    <w:rsid w:val="004059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405984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4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6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7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765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77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65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rtalyraion.ru/about/info/documents/programm/27395/?sphrase_id=32811" TargetMode="External"/><Relationship Id="rId18" Type="http://schemas.openxmlformats.org/officeDocument/2006/relationships/hyperlink" Target="https://www.kartalyraion.ru/about/info/documents/programm/27581/?sphrase_id=33280" TargetMode="External"/><Relationship Id="rId26" Type="http://schemas.openxmlformats.org/officeDocument/2006/relationships/hyperlink" Target="https://www.kartalyraion.ru/about/info/documents/programm/28855/?sphrase_id=37468" TargetMode="External"/><Relationship Id="rId39" Type="http://schemas.openxmlformats.org/officeDocument/2006/relationships/hyperlink" Target="https://www.kartalyraion.ru/about/info/documents/programm/32275/?sphrase_id=45437" TargetMode="External"/><Relationship Id="rId21" Type="http://schemas.openxmlformats.org/officeDocument/2006/relationships/hyperlink" Target="https://www.kartalyraion.ru/about/info/documents/programm/28071/?sphrase_id=35298" TargetMode="External"/><Relationship Id="rId34" Type="http://schemas.openxmlformats.org/officeDocument/2006/relationships/hyperlink" Target="https://www.kartalyraion.ru/about/info/documents/programm/31251/?sphrase_id=42894" TargetMode="External"/><Relationship Id="rId42" Type="http://schemas.openxmlformats.org/officeDocument/2006/relationships/hyperlink" Target="https://www.kartalyraion.ru/about/info/documents/programm/31756/?sphrase_id=44388" TargetMode="External"/><Relationship Id="rId47" Type="http://schemas.openxmlformats.org/officeDocument/2006/relationships/hyperlink" Target="https://www.kartalyraion.ru/about/info/documents/programm/33308/?sphrase_id=47259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kartalyraion.ru/about/info/documents/programm/25325/?sphrase_id=2855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artalyraion.ru/about/info/documents/programm/27557/?sphrase_id=33178" TargetMode="External"/><Relationship Id="rId29" Type="http://schemas.openxmlformats.org/officeDocument/2006/relationships/hyperlink" Target="https://www.kartalyraion.ru/about/info/documents/programm/30665/?sphrase_id=41555" TargetMode="External"/><Relationship Id="rId11" Type="http://schemas.openxmlformats.org/officeDocument/2006/relationships/hyperlink" Target="https://www.kartalyraion.ru/about/info/documents/programm/26726/?sphrase_id=31129" TargetMode="External"/><Relationship Id="rId24" Type="http://schemas.openxmlformats.org/officeDocument/2006/relationships/hyperlink" Target="https://www.kartalyraion.ru/about/info/documents/programm/28461/?sphrase_id=36317" TargetMode="External"/><Relationship Id="rId32" Type="http://schemas.openxmlformats.org/officeDocument/2006/relationships/hyperlink" Target="https://www.kartalyraion.ru/about/info/documents/programm/30819/?sphrase_id=41849" TargetMode="External"/><Relationship Id="rId37" Type="http://schemas.openxmlformats.org/officeDocument/2006/relationships/hyperlink" Target="https://www.kartalyraion.ru/about/info/documents/programm/31476/?sphrase_id=43550" TargetMode="External"/><Relationship Id="rId40" Type="http://schemas.openxmlformats.org/officeDocument/2006/relationships/hyperlink" Target="https://www.kartalyraion.ru/about/info/documents/programm/31416/?sphrase_id=43342" TargetMode="External"/><Relationship Id="rId45" Type="http://schemas.openxmlformats.org/officeDocument/2006/relationships/hyperlink" Target="https://www.kartalyraion.ru/about/info/documents/programm/33292/?sphrase_id=4719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kartalyraion.ru/about/info/documents/programm/27397/?sphrase_id=32811" TargetMode="External"/><Relationship Id="rId23" Type="http://schemas.openxmlformats.org/officeDocument/2006/relationships/hyperlink" Target="https://www.kartalyraion.ru/about/info/documents/programm/28287/?sphrase_id=35964" TargetMode="External"/><Relationship Id="rId28" Type="http://schemas.openxmlformats.org/officeDocument/2006/relationships/hyperlink" Target="https://www.kartalyraion.ru/about/info/documents/programm/30660/?sphrase_id=41555" TargetMode="External"/><Relationship Id="rId36" Type="http://schemas.openxmlformats.org/officeDocument/2006/relationships/hyperlink" Target="https://www.kartalyraion.ru/about/info/documents/programm/31277/?sphrase_id=42958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kartalyraion.ru/about/info/documents/programm/26432/?sphrase_id=30491" TargetMode="External"/><Relationship Id="rId19" Type="http://schemas.openxmlformats.org/officeDocument/2006/relationships/hyperlink" Target="https://www.kartalyraion.ru/about/info/documents/programm/27580/?sphrase_id=33280" TargetMode="External"/><Relationship Id="rId31" Type="http://schemas.openxmlformats.org/officeDocument/2006/relationships/hyperlink" Target="https://www.kartalyraion.ru/about/info/documents/programm/30824/?sphrase_id=41849" TargetMode="External"/><Relationship Id="rId44" Type="http://schemas.openxmlformats.org/officeDocument/2006/relationships/hyperlink" Target="https://www.kartalyraion.ru/about/info/documents/programm/32438/?sphrase_id=458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rtalyraion.ru/about/info/documents/programm/26031/?sphrase_id=29856" TargetMode="External"/><Relationship Id="rId14" Type="http://schemas.openxmlformats.org/officeDocument/2006/relationships/hyperlink" Target="https://www.kartalyraion.ru/about/info/documents/programm/27396/?sphrase_id=32811" TargetMode="External"/><Relationship Id="rId22" Type="http://schemas.openxmlformats.org/officeDocument/2006/relationships/hyperlink" Target="https://www.kartalyraion.ru/about/info/documents/programm/27824/?sphrase_id=34264" TargetMode="External"/><Relationship Id="rId27" Type="http://schemas.openxmlformats.org/officeDocument/2006/relationships/hyperlink" Target="https://www.kartalyraion.ru/about/info/documents/programm/29581/?sphrase_id=39215" TargetMode="External"/><Relationship Id="rId30" Type="http://schemas.openxmlformats.org/officeDocument/2006/relationships/hyperlink" Target="https://www.kartalyraion.ru/about/info/documents/programm/30666/?sphrase_id=41555" TargetMode="External"/><Relationship Id="rId35" Type="http://schemas.openxmlformats.org/officeDocument/2006/relationships/hyperlink" Target="https://www.kartalyraion.ru/about/info/documents/programm/31270/?sphrase_id=42955" TargetMode="External"/><Relationship Id="rId43" Type="http://schemas.openxmlformats.org/officeDocument/2006/relationships/hyperlink" Target="https://www.kartalyraion.ru/about/info/documents/programm/32425/?sphrase_id=45883" TargetMode="External"/><Relationship Id="rId48" Type="http://schemas.openxmlformats.org/officeDocument/2006/relationships/hyperlink" Target="https://www.kartalyraion.ru/about/info/documents/programm/33467/?sphrase_id=48076" TargetMode="External"/><Relationship Id="rId8" Type="http://schemas.openxmlformats.org/officeDocument/2006/relationships/hyperlink" Target="https://www.kartalyraion.ru/about/info/documents/programm/25395/?sphrase_id=28655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kartalyraion.ru/about/info/documents/programm/27371/?sphrase_id=32740" TargetMode="External"/><Relationship Id="rId17" Type="http://schemas.openxmlformats.org/officeDocument/2006/relationships/hyperlink" Target="https://www.kartalyraion.ru/about/info/documents/programm/27579/?sphrase_id=33280" TargetMode="External"/><Relationship Id="rId25" Type="http://schemas.openxmlformats.org/officeDocument/2006/relationships/hyperlink" Target="https://www.kartalyraion.ru/about/info/documents/programm/28690/?sphrase_id=37097" TargetMode="External"/><Relationship Id="rId33" Type="http://schemas.openxmlformats.org/officeDocument/2006/relationships/hyperlink" Target="https://www.kartalyraion.ru/about/info/documents/programm/31250/?sphrase_id=42894" TargetMode="External"/><Relationship Id="rId38" Type="http://schemas.openxmlformats.org/officeDocument/2006/relationships/hyperlink" Target="https://www.kartalyraion.ru/about/info/documents/programm/31502/?sphrase_id=43632" TargetMode="External"/><Relationship Id="rId46" Type="http://schemas.openxmlformats.org/officeDocument/2006/relationships/hyperlink" Target="https://www.kartalyraion.ru/about/info/documents/programm/33116/?sphrase_id=47005" TargetMode="External"/><Relationship Id="rId20" Type="http://schemas.openxmlformats.org/officeDocument/2006/relationships/hyperlink" Target="https://www.kartalyraion.ru/about/info/documents/programm/27582/?sphrase_id=33280" TargetMode="External"/><Relationship Id="rId41" Type="http://schemas.openxmlformats.org/officeDocument/2006/relationships/hyperlink" Target="https://www.kartalyraion.ru/about/info/documents/programm/31408/?sphrase_id=4334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5C4A-8BF5-486C-96E7-B5909AB1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i3</dc:creator>
  <cp:keywords/>
  <dc:description/>
  <cp:lastModifiedBy>Якушина</cp:lastModifiedBy>
  <cp:revision>45</cp:revision>
  <cp:lastPrinted>2023-09-15T10:19:00Z</cp:lastPrinted>
  <dcterms:created xsi:type="dcterms:W3CDTF">2022-10-28T08:24:00Z</dcterms:created>
  <dcterms:modified xsi:type="dcterms:W3CDTF">2023-09-25T03:49:00Z</dcterms:modified>
</cp:coreProperties>
</file>